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F272B" w14:textId="77777777" w:rsidR="00386255" w:rsidRPr="00C57215" w:rsidRDefault="00386255" w:rsidP="00386255">
      <w:pPr>
        <w:pStyle w:val="5"/>
        <w:ind w:firstLine="883"/>
        <w:jc w:val="center"/>
        <w:rPr>
          <w:sz w:val="44"/>
        </w:rPr>
      </w:pPr>
      <w:r w:rsidRPr="00C57215">
        <w:rPr>
          <w:rFonts w:hint="eastAsia"/>
          <w:sz w:val="44"/>
        </w:rPr>
        <w:t>QG工作室</w:t>
      </w:r>
      <w:r w:rsidR="007E3A38">
        <w:rPr>
          <w:rFonts w:hint="eastAsia"/>
          <w:sz w:val="44"/>
        </w:rPr>
        <w:t>数据挖掘</w:t>
      </w:r>
      <w:r w:rsidRPr="00C57215">
        <w:rPr>
          <w:rFonts w:hint="eastAsia"/>
          <w:sz w:val="44"/>
        </w:rPr>
        <w:t>小组实验报告</w:t>
      </w:r>
    </w:p>
    <w:tbl>
      <w:tblPr>
        <w:tblW w:w="8364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3544"/>
      </w:tblGrid>
      <w:tr w:rsidR="00386255" w14:paraId="3A84B62C" w14:textId="77777777" w:rsidTr="00386255">
        <w:tc>
          <w:tcPr>
            <w:tcW w:w="2552" w:type="dxa"/>
          </w:tcPr>
          <w:p w14:paraId="114E629B" w14:textId="09E1C19D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 </w:t>
            </w:r>
            <w:r w:rsidR="006B5797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许继元</w:t>
            </w:r>
          </w:p>
        </w:tc>
        <w:tc>
          <w:tcPr>
            <w:tcW w:w="2268" w:type="dxa"/>
          </w:tcPr>
          <w:p w14:paraId="0729A0D0" w14:textId="2AE10B13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>：</w:t>
            </w:r>
            <w:r w:rsidR="00DE6254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630B107F" w14:textId="51BF16F8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：</w:t>
            </w:r>
            <w:r w:rsidR="00630E3D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6B5797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2020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年</w:t>
            </w:r>
            <w:r w:rsidR="006B5797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0</w:t>
            </w:r>
            <w:r w:rsidR="00DE6254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月</w:t>
            </w:r>
            <w:r w:rsidR="006B5797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2</w:t>
            </w:r>
            <w:r w:rsidR="00DE6254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5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 w14:paraId="104D8E41" w14:textId="77777777" w:rsidR="00386255" w:rsidRPr="00386255" w:rsidRDefault="00386255" w:rsidP="00386255">
      <w:pPr>
        <w:ind w:firstLineChars="0" w:firstLine="0"/>
        <w:rPr>
          <w:sz w:val="21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255" w:rsidRPr="00386255" w14:paraId="478F90D6" w14:textId="77777777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A57060B" w14:textId="5FB5FE42" w:rsidR="00386255" w:rsidRPr="00386255" w:rsidRDefault="00386255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：</w:t>
            </w:r>
            <w:r w:rsidR="00AE387B">
              <w:rPr>
                <w:rFonts w:hint="eastAsia"/>
                <w:sz w:val="24"/>
              </w:rPr>
              <w:t>Web服务器</w:t>
            </w:r>
            <w:r w:rsidR="00FC2C14">
              <w:rPr>
                <w:rFonts w:hint="eastAsia"/>
                <w:sz w:val="24"/>
              </w:rPr>
              <w:t>搭建</w:t>
            </w:r>
          </w:p>
        </w:tc>
      </w:tr>
      <w:tr w:rsidR="007E74DB" w:rsidRPr="00386255" w14:paraId="0C2CC09C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9B44E76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已完成内容：</w:t>
            </w:r>
          </w:p>
          <w:p w14:paraId="4532F436" w14:textId="77777777" w:rsidR="007E74DB" w:rsidRPr="007E74DB" w:rsidRDefault="007E74DB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</w:p>
          <w:p w14:paraId="4ECF924F" w14:textId="77777777" w:rsidR="007E74DB" w:rsidRPr="007E74DB" w:rsidRDefault="007E74DB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</w:p>
        </w:tc>
      </w:tr>
      <w:tr w:rsidR="007E74DB" w:rsidRPr="00386255" w14:paraId="2DE8665F" w14:textId="77777777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E5E755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内容：暂无</w:t>
            </w:r>
          </w:p>
        </w:tc>
      </w:tr>
      <w:tr w:rsidR="007E74DB" w:rsidRPr="00386255" w14:paraId="2F0A4440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AC10B8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原因：暂无</w:t>
            </w:r>
          </w:p>
        </w:tc>
      </w:tr>
      <w:tr w:rsidR="007E74DB" w:rsidRPr="00386255" w14:paraId="07042C3D" w14:textId="77777777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E92A2F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需要帮助：暂无</w:t>
            </w:r>
          </w:p>
        </w:tc>
      </w:tr>
    </w:tbl>
    <w:p w14:paraId="4621C77F" w14:textId="77777777" w:rsidR="00386255" w:rsidRDefault="00386255" w:rsidP="00386255">
      <w:pPr>
        <w:ind w:firstLineChars="0" w:firstLine="0"/>
        <w:rPr>
          <w:sz w:val="2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013E" w:rsidRPr="00386255" w14:paraId="2CB10C92" w14:textId="77777777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8EF3AD7" w14:textId="77777777" w:rsidR="007C013E" w:rsidRPr="00386255" w:rsidRDefault="007C013E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总结</w:t>
            </w:r>
          </w:p>
        </w:tc>
      </w:tr>
      <w:tr w:rsidR="007E74DB" w:rsidRPr="00386255" w14:paraId="75A28A23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F3BF4F0" w14:textId="77777777" w:rsidR="007E74DB" w:rsidRDefault="007E74DB" w:rsidP="008E7BC5">
            <w:pPr>
              <w:ind w:firstLineChars="0" w:firstLine="0"/>
              <w:rPr>
                <w:bCs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t>知识点总结：</w:t>
            </w:r>
          </w:p>
          <w:p w14:paraId="5A3061FE" w14:textId="77777777" w:rsidR="007E74DB" w:rsidRDefault="00630E3D" w:rsidP="007E74DB">
            <w:pPr>
              <w:pStyle w:val="a0"/>
              <w:numPr>
                <w:ilvl w:val="0"/>
                <w:numId w:val="3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XX</w:t>
            </w:r>
            <w:r w:rsidR="007E74DB">
              <w:rPr>
                <w:rFonts w:hint="eastAsia"/>
                <w:sz w:val="24"/>
              </w:rPr>
              <w:t>包括</w:t>
            </w:r>
            <w:r>
              <w:rPr>
                <w:rFonts w:hint="eastAsia"/>
                <w:sz w:val="24"/>
              </w:rPr>
              <w:t>XX</w:t>
            </w:r>
            <w:r w:rsidR="007E74DB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XX，XX</w:t>
            </w:r>
            <w:r w:rsidR="007E74DB">
              <w:rPr>
                <w:rFonts w:hint="eastAsia"/>
                <w:sz w:val="24"/>
              </w:rPr>
              <w:t>三个步骤。其中</w:t>
            </w:r>
            <w:r w:rsidR="007E74DB">
              <w:rPr>
                <w:sz w:val="24"/>
              </w:rPr>
              <w:t>…</w:t>
            </w:r>
          </w:p>
          <w:p w14:paraId="0D2C4011" w14:textId="77777777" w:rsidR="007E74DB" w:rsidRPr="007E74DB" w:rsidRDefault="00630E3D" w:rsidP="007E74DB">
            <w:pPr>
              <w:pStyle w:val="a0"/>
              <w:numPr>
                <w:ilvl w:val="0"/>
                <w:numId w:val="3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XX</w:t>
            </w:r>
            <w:r w:rsidR="007E74DB">
              <w:rPr>
                <w:rFonts w:hint="eastAsia"/>
                <w:sz w:val="24"/>
              </w:rPr>
              <w:t>的工作原理是</w:t>
            </w:r>
            <w:r w:rsidR="007E74DB">
              <w:rPr>
                <w:sz w:val="24"/>
              </w:rPr>
              <w:t>…</w:t>
            </w:r>
            <w:r w:rsidR="007E74DB">
              <w:rPr>
                <w:rFonts w:hint="eastAsia"/>
                <w:sz w:val="24"/>
              </w:rPr>
              <w:t>，通过</w:t>
            </w:r>
            <w:r w:rsidR="007E74DB">
              <w:rPr>
                <w:sz w:val="24"/>
              </w:rPr>
              <w:t>…</w:t>
            </w:r>
          </w:p>
        </w:tc>
      </w:tr>
      <w:tr w:rsidR="007E74DB" w:rsidRPr="00386255" w14:paraId="6E7ACE10" w14:textId="77777777" w:rsidTr="00542F1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79A693B" w14:textId="77777777" w:rsidR="007E74DB" w:rsidRPr="007E74DB" w:rsidRDefault="007E74DB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bCs w:val="0"/>
                <w:sz w:val="24"/>
              </w:rPr>
              <w:t>遇到问题</w:t>
            </w:r>
            <w:r>
              <w:rPr>
                <w:rFonts w:hint="eastAsia"/>
                <w:b w:val="0"/>
                <w:sz w:val="24"/>
              </w:rPr>
              <w:t>：</w:t>
            </w:r>
          </w:p>
        </w:tc>
        <w:tc>
          <w:tcPr>
            <w:tcW w:w="4148" w:type="dxa"/>
          </w:tcPr>
          <w:p w14:paraId="79C3FAD6" w14:textId="77777777" w:rsidR="007E74DB" w:rsidRPr="007C013E" w:rsidRDefault="007E74DB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</w:p>
        </w:tc>
      </w:tr>
    </w:tbl>
    <w:p w14:paraId="7840326C" w14:textId="77777777" w:rsidR="007C013E" w:rsidRDefault="007C013E" w:rsidP="00386255">
      <w:pPr>
        <w:ind w:firstLineChars="0" w:firstLine="0"/>
        <w:rPr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669"/>
        <w:gridCol w:w="1670"/>
      </w:tblGrid>
      <w:tr w:rsidR="00BE1206" w:rsidRPr="00386255" w14:paraId="645C8DF4" w14:textId="77777777" w:rsidTr="00BE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51DB47C1" w14:textId="77777777"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导师评价</w:t>
            </w:r>
          </w:p>
        </w:tc>
      </w:tr>
      <w:tr w:rsidR="00BE1206" w:rsidRPr="00386255" w14:paraId="322980E6" w14:textId="77777777" w:rsidTr="00BE1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BEB77C" w14:textId="77777777"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分数</w:t>
            </w:r>
          </w:p>
        </w:tc>
        <w:tc>
          <w:tcPr>
            <w:tcW w:w="1701" w:type="dxa"/>
          </w:tcPr>
          <w:p w14:paraId="2891F4D4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</w:tcPr>
          <w:p w14:paraId="026A2842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</w:tcPr>
          <w:p w14:paraId="3D972B24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</w:tcPr>
          <w:p w14:paraId="6B5EE2A3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 w:rsidR="00BE1206" w:rsidRPr="00386255" w14:paraId="210A84AA" w14:textId="77777777" w:rsidTr="00BE120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42D0CA" w14:textId="77777777" w:rsidR="009A2F5F" w:rsidRPr="007C013E" w:rsidRDefault="009A2F5F" w:rsidP="008E7BC5">
            <w:pPr>
              <w:ind w:firstLineChars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0750E267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01" w:type="dxa"/>
          </w:tcPr>
          <w:p w14:paraId="450A3733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69" w:type="dxa"/>
          </w:tcPr>
          <w:p w14:paraId="33F478B1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70" w:type="dxa"/>
          </w:tcPr>
          <w:p w14:paraId="44C6FDFC" w14:textId="77777777" w:rsidR="00BE1206" w:rsidRPr="00386255" w:rsidRDefault="00BE1206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B90389D" w14:textId="77777777" w:rsidR="00BE1206" w:rsidRPr="007C013E" w:rsidRDefault="00BE1206" w:rsidP="00386255">
      <w:pPr>
        <w:ind w:firstLineChars="0" w:firstLine="0"/>
        <w:rPr>
          <w:sz w:val="22"/>
        </w:rPr>
      </w:pPr>
    </w:p>
    <w:sectPr w:rsidR="00BE1206" w:rsidRPr="007C013E" w:rsidSect="00E35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397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558A0" w14:textId="77777777" w:rsidR="00C939A4" w:rsidRDefault="00C939A4" w:rsidP="00CC7315">
      <w:r>
        <w:separator/>
      </w:r>
    </w:p>
  </w:endnote>
  <w:endnote w:type="continuationSeparator" w:id="0">
    <w:p w14:paraId="42D61A26" w14:textId="77777777" w:rsidR="00C939A4" w:rsidRDefault="00C939A4" w:rsidP="00C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8A9E" w14:textId="77777777" w:rsidR="00386255" w:rsidRDefault="0038625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216170"/>
      <w:docPartObj>
        <w:docPartGallery w:val="Page Numbers (Bottom of Page)"/>
        <w:docPartUnique/>
      </w:docPartObj>
    </w:sdtPr>
    <w:sdtEndPr/>
    <w:sdtContent>
      <w:p w14:paraId="7581E383" w14:textId="77777777" w:rsidR="00B56EBE" w:rsidRDefault="00B56EBE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DB" w:rsidRPr="007E74DB">
          <w:rPr>
            <w:noProof/>
            <w:lang w:val="zh-CN"/>
          </w:rPr>
          <w:t>1</w:t>
        </w:r>
        <w:r>
          <w:fldChar w:fldCharType="end"/>
        </w:r>
      </w:p>
    </w:sdtContent>
  </w:sdt>
  <w:p w14:paraId="13020038" w14:textId="77777777" w:rsidR="00B56EBE" w:rsidRDefault="00B56EB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98AE" w14:textId="77777777" w:rsidR="00386255" w:rsidRDefault="0038625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66E5" w14:textId="77777777" w:rsidR="00C939A4" w:rsidRDefault="00C939A4" w:rsidP="00CC7315">
      <w:r>
        <w:separator/>
      </w:r>
    </w:p>
  </w:footnote>
  <w:footnote w:type="continuationSeparator" w:id="0">
    <w:p w14:paraId="551D2118" w14:textId="77777777" w:rsidR="00C939A4" w:rsidRDefault="00C939A4" w:rsidP="00CC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F634C" w14:textId="77777777" w:rsidR="00386255" w:rsidRDefault="0038625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2FD4" w14:textId="77777777" w:rsidR="00386255" w:rsidRDefault="00E35C7A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5E7D5" wp14:editId="1C8BB47E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97FEA5" w14:textId="77777777" w:rsidR="00E35C7A" w:rsidRDefault="00E35C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5E7D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.8pt;margin-top:-2.45pt;width:6in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" fillcolor="white [3212]" stroked="f" strokeweight=".5pt">
              <v:textbox>
                <w:txbxContent>
                  <w:p w14:paraId="3697FEA5" w14:textId="77777777" w:rsidR="00E35C7A" w:rsidRDefault="00E35C7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16FE" w14:textId="77777777" w:rsidR="00386255" w:rsidRDefault="0038625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F46"/>
    <w:multiLevelType w:val="hybridMultilevel"/>
    <w:tmpl w:val="2F5C5D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0F491D"/>
    <w:multiLevelType w:val="hybridMultilevel"/>
    <w:tmpl w:val="3C5E2F5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4654D"/>
    <w:multiLevelType w:val="multilevel"/>
    <w:tmpl w:val="7B2A820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FD2F64"/>
    <w:multiLevelType w:val="multilevel"/>
    <w:tmpl w:val="1ED2CBC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4" w15:restartNumberingAfterBreak="0">
    <w:nsid w:val="1EC64649"/>
    <w:multiLevelType w:val="hybridMultilevel"/>
    <w:tmpl w:val="82C68F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56E4DD00">
      <w:start w:val="1"/>
      <w:numFmt w:val="upperLetter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D4747"/>
    <w:multiLevelType w:val="hybridMultilevel"/>
    <w:tmpl w:val="4AD084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2B0947"/>
    <w:multiLevelType w:val="hybridMultilevel"/>
    <w:tmpl w:val="4496BCD6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 w15:restartNumberingAfterBreak="0">
    <w:nsid w:val="24EC2997"/>
    <w:multiLevelType w:val="hybridMultilevel"/>
    <w:tmpl w:val="DC8227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685E31"/>
    <w:multiLevelType w:val="hybridMultilevel"/>
    <w:tmpl w:val="5808BB2A"/>
    <w:lvl w:ilvl="0" w:tplc="D984342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9" w15:restartNumberingAfterBreak="0">
    <w:nsid w:val="30AB3B67"/>
    <w:multiLevelType w:val="hybridMultilevel"/>
    <w:tmpl w:val="176A88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816CF8"/>
    <w:multiLevelType w:val="hybridMultilevel"/>
    <w:tmpl w:val="766A65F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3026382"/>
    <w:multiLevelType w:val="hybridMultilevel"/>
    <w:tmpl w:val="96E2F9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210FA4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CD540D3"/>
    <w:multiLevelType w:val="hybridMultilevel"/>
    <w:tmpl w:val="ED7C53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DE51429"/>
    <w:multiLevelType w:val="hybridMultilevel"/>
    <w:tmpl w:val="32EA819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5" w15:restartNumberingAfterBreak="0">
    <w:nsid w:val="52426D21"/>
    <w:multiLevelType w:val="hybridMultilevel"/>
    <w:tmpl w:val="91D2A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173BFF"/>
    <w:multiLevelType w:val="hybridMultilevel"/>
    <w:tmpl w:val="073499AC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E30646"/>
    <w:multiLevelType w:val="hybridMultilevel"/>
    <w:tmpl w:val="AE880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B411CB"/>
    <w:multiLevelType w:val="hybridMultilevel"/>
    <w:tmpl w:val="B7C2F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BA47CF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E2F413D"/>
    <w:multiLevelType w:val="hybridMultilevel"/>
    <w:tmpl w:val="A03454A4"/>
    <w:lvl w:ilvl="0" w:tplc="3A6E0F0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1" w15:restartNumberingAfterBreak="0">
    <w:nsid w:val="6E5754C5"/>
    <w:multiLevelType w:val="hybridMultilevel"/>
    <w:tmpl w:val="9B348A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E784B62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10AD9"/>
    <w:multiLevelType w:val="hybridMultilevel"/>
    <w:tmpl w:val="A7B41DF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76045700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D9231C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EE1D2C"/>
    <w:multiLevelType w:val="hybridMultilevel"/>
    <w:tmpl w:val="07A0E8B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7CBB681E"/>
    <w:multiLevelType w:val="multilevel"/>
    <w:tmpl w:val="925C3F1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28" w15:restartNumberingAfterBreak="0">
    <w:nsid w:val="7EEF78B9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5"/>
  </w:num>
  <w:num w:numId="6">
    <w:abstractNumId w:val="6"/>
  </w:num>
  <w:num w:numId="7">
    <w:abstractNumId w:val="16"/>
  </w:num>
  <w:num w:numId="8">
    <w:abstractNumId w:val="19"/>
  </w:num>
  <w:num w:numId="9">
    <w:abstractNumId w:val="12"/>
  </w:num>
  <w:num w:numId="10">
    <w:abstractNumId w:val="9"/>
  </w:num>
  <w:num w:numId="11">
    <w:abstractNumId w:val="24"/>
  </w:num>
  <w:num w:numId="12">
    <w:abstractNumId w:val="22"/>
  </w:num>
  <w:num w:numId="13">
    <w:abstractNumId w:val="4"/>
  </w:num>
  <w:num w:numId="14">
    <w:abstractNumId w:val="0"/>
  </w:num>
  <w:num w:numId="15">
    <w:abstractNumId w:val="23"/>
  </w:num>
  <w:num w:numId="16">
    <w:abstractNumId w:val="7"/>
  </w:num>
  <w:num w:numId="17">
    <w:abstractNumId w:val="11"/>
  </w:num>
  <w:num w:numId="18">
    <w:abstractNumId w:val="17"/>
  </w:num>
  <w:num w:numId="19">
    <w:abstractNumId w:val="3"/>
  </w:num>
  <w:num w:numId="20">
    <w:abstractNumId w:val="27"/>
  </w:num>
  <w:num w:numId="21">
    <w:abstractNumId w:val="10"/>
  </w:num>
  <w:num w:numId="22">
    <w:abstractNumId w:val="1"/>
  </w:num>
  <w:num w:numId="23">
    <w:abstractNumId w:val="14"/>
  </w:num>
  <w:num w:numId="24">
    <w:abstractNumId w:val="15"/>
  </w:num>
  <w:num w:numId="25">
    <w:abstractNumId w:val="18"/>
  </w:num>
  <w:num w:numId="26">
    <w:abstractNumId w:val="25"/>
  </w:num>
  <w:num w:numId="27">
    <w:abstractNumId w:val="28"/>
  </w:num>
  <w:num w:numId="28">
    <w:abstractNumId w:val="21"/>
  </w:num>
  <w:num w:numId="29">
    <w:abstractNumId w:val="1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FB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14E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D5E3B"/>
    <w:rsid w:val="004E02B8"/>
    <w:rsid w:val="00505F57"/>
    <w:rsid w:val="00514A79"/>
    <w:rsid w:val="0056764A"/>
    <w:rsid w:val="00584AF8"/>
    <w:rsid w:val="005A66BC"/>
    <w:rsid w:val="005B5693"/>
    <w:rsid w:val="005B5BA7"/>
    <w:rsid w:val="005D318C"/>
    <w:rsid w:val="005F1DF2"/>
    <w:rsid w:val="00603D9C"/>
    <w:rsid w:val="006060C1"/>
    <w:rsid w:val="00630E3D"/>
    <w:rsid w:val="006959FA"/>
    <w:rsid w:val="006B1A72"/>
    <w:rsid w:val="006B5797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3A38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81262"/>
    <w:rsid w:val="008C10CC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3321D"/>
    <w:rsid w:val="00A3481E"/>
    <w:rsid w:val="00A710FB"/>
    <w:rsid w:val="00A76A0F"/>
    <w:rsid w:val="00A91177"/>
    <w:rsid w:val="00A92969"/>
    <w:rsid w:val="00A93DFA"/>
    <w:rsid w:val="00A96E96"/>
    <w:rsid w:val="00A97FB7"/>
    <w:rsid w:val="00AD1309"/>
    <w:rsid w:val="00AE387B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E1206"/>
    <w:rsid w:val="00BE1271"/>
    <w:rsid w:val="00BF5B6F"/>
    <w:rsid w:val="00C1655B"/>
    <w:rsid w:val="00C20DB6"/>
    <w:rsid w:val="00C328BB"/>
    <w:rsid w:val="00C3352A"/>
    <w:rsid w:val="00C57215"/>
    <w:rsid w:val="00C610FE"/>
    <w:rsid w:val="00C62523"/>
    <w:rsid w:val="00C642D5"/>
    <w:rsid w:val="00C66F1B"/>
    <w:rsid w:val="00C83F50"/>
    <w:rsid w:val="00C939A4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DE625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C2C14"/>
    <w:rsid w:val="00FD5F1C"/>
    <w:rsid w:val="00FE6FCC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C2C26"/>
  <w15:chartTrackingRefBased/>
  <w15:docId w15:val="{A485CD42-C4F9-4623-BD65-4CBFCA44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15"/>
    <w:pPr>
      <w:widowControl w:val="0"/>
      <w:ind w:firstLineChars="200" w:firstLine="560"/>
    </w:pPr>
    <w:rPr>
      <w:rFonts w:ascii="楷体" w:eastAsia="楷体" w:hAnsi="楷体"/>
      <w:sz w:val="28"/>
    </w:rPr>
  </w:style>
  <w:style w:type="paragraph" w:styleId="1">
    <w:name w:val="heading 1"/>
    <w:basedOn w:val="a0"/>
    <w:next w:val="a"/>
    <w:link w:val="10"/>
    <w:uiPriority w:val="9"/>
    <w:qFormat/>
    <w:rsid w:val="00BF5B6F"/>
    <w:pPr>
      <w:numPr>
        <w:numId w:val="1"/>
      </w:numPr>
      <w:ind w:firstLineChars="0" w:firstLine="0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BF5B6F"/>
    <w:pPr>
      <w:numPr>
        <w:ilvl w:val="1"/>
      </w:num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01F4E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E01F4E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86255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C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C73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3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C7315"/>
    <w:rPr>
      <w:sz w:val="18"/>
      <w:szCs w:val="18"/>
    </w:rPr>
  </w:style>
  <w:style w:type="paragraph" w:styleId="a0">
    <w:name w:val="List Paragraph"/>
    <w:basedOn w:val="a"/>
    <w:uiPriority w:val="34"/>
    <w:qFormat/>
    <w:rsid w:val="00BF5B6F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BF5B6F"/>
    <w:rPr>
      <w:rFonts w:ascii="楷体" w:eastAsia="楷体" w:hAnsi="楷体"/>
      <w:b/>
      <w:sz w:val="28"/>
    </w:rPr>
  </w:style>
  <w:style w:type="character" w:customStyle="1" w:styleId="20">
    <w:name w:val="标题 2 字符"/>
    <w:basedOn w:val="a1"/>
    <w:link w:val="2"/>
    <w:uiPriority w:val="9"/>
    <w:rsid w:val="00BF5B6F"/>
    <w:rPr>
      <w:rFonts w:ascii="楷体" w:eastAsia="楷体" w:hAnsi="楷体"/>
      <w:b/>
      <w:sz w:val="28"/>
    </w:rPr>
  </w:style>
  <w:style w:type="character" w:customStyle="1" w:styleId="30">
    <w:name w:val="标题 3 字符"/>
    <w:basedOn w:val="a1"/>
    <w:link w:val="3"/>
    <w:uiPriority w:val="9"/>
    <w:rsid w:val="00E01F4E"/>
    <w:rPr>
      <w:rFonts w:ascii="楷体" w:eastAsia="楷体" w:hAnsi="楷体"/>
      <w:b/>
      <w:sz w:val="28"/>
    </w:rPr>
  </w:style>
  <w:style w:type="character" w:customStyle="1" w:styleId="40">
    <w:name w:val="标题 4 字符"/>
    <w:basedOn w:val="a1"/>
    <w:link w:val="4"/>
    <w:uiPriority w:val="9"/>
    <w:rsid w:val="00E01F4E"/>
    <w:rPr>
      <w:rFonts w:ascii="楷体" w:eastAsia="楷体" w:hAnsi="楷体"/>
      <w:b/>
      <w:sz w:val="28"/>
    </w:rPr>
  </w:style>
  <w:style w:type="paragraph" w:styleId="a8">
    <w:name w:val="No Spacing"/>
    <w:uiPriority w:val="1"/>
    <w:qFormat/>
    <w:rsid w:val="00D16A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">
    <w:name w:val="字体，段落标准"/>
    <w:basedOn w:val="a"/>
    <w:link w:val="Char"/>
    <w:rsid w:val="0016097D"/>
    <w:pPr>
      <w:spacing w:line="360" w:lineRule="auto"/>
      <w:ind w:firstLineChars="0" w:firstLine="420"/>
      <w:jc w:val="both"/>
    </w:pPr>
    <w:rPr>
      <w:rFonts w:ascii="Times New Roman" w:eastAsia="宋体" w:hAnsi="Times New Roman" w:cs="Times New Roman"/>
      <w:snapToGrid w:val="0"/>
      <w:sz w:val="24"/>
      <w:szCs w:val="21"/>
    </w:rPr>
  </w:style>
  <w:style w:type="character" w:customStyle="1" w:styleId="Char">
    <w:name w:val="字体，段落标准 Char"/>
    <w:link w:val="a9"/>
    <w:rsid w:val="0016097D"/>
    <w:rPr>
      <w:rFonts w:ascii="Times New Roman" w:eastAsia="宋体" w:hAnsi="Times New Roman" w:cs="Times New Roman"/>
      <w:snapToGrid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C3CB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firstLineChars="0" w:firstLine="0"/>
    </w:pPr>
    <w:rPr>
      <w:rFonts w:ascii="Calibri" w:hAnsi="Calibri"/>
      <w:b/>
      <w:bCs/>
      <w:sz w:val="23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221" w:firstLineChars="0" w:firstLine="0"/>
    </w:pPr>
    <w:rPr>
      <w:rFonts w:ascii="Calibri" w:hAnsi="Calibri"/>
      <w:b/>
      <w:smallCaps/>
      <w:sz w:val="23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D75452"/>
    <w:pPr>
      <w:spacing w:after="100" w:line="276" w:lineRule="auto"/>
      <w:ind w:left="442" w:firstLineChars="0" w:firstLine="0"/>
    </w:pPr>
    <w:rPr>
      <w:rFonts w:ascii="Calibri" w:hAnsi="Calibri"/>
      <w:b/>
      <w:iCs/>
      <w:noProof/>
      <w:sz w:val="23"/>
      <w:szCs w:val="20"/>
    </w:rPr>
  </w:style>
  <w:style w:type="character" w:styleId="aa">
    <w:name w:val="Hyperlink"/>
    <w:basedOn w:val="a1"/>
    <w:uiPriority w:val="99"/>
    <w:unhideWhenUsed/>
    <w:rsid w:val="007C3CBD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TOC5">
    <w:name w:val="toc 5"/>
    <w:basedOn w:val="a"/>
    <w:next w:val="a"/>
    <w:autoRedefine/>
    <w:uiPriority w:val="39"/>
    <w:unhideWhenUsed/>
    <w:qFormat/>
    <w:rsid w:val="00D75452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C3CBD"/>
    <w:pPr>
      <w:ind w:left="14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C3CBD"/>
    <w:pPr>
      <w:ind w:left="168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C3CBD"/>
    <w:pPr>
      <w:ind w:left="196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C3CBD"/>
    <w:pPr>
      <w:ind w:left="2240"/>
    </w:pPr>
    <w:rPr>
      <w:rFonts w:asciiTheme="minorHAnsi" w:eastAsiaTheme="minorHAnsi"/>
      <w:sz w:val="18"/>
      <w:szCs w:val="18"/>
    </w:rPr>
  </w:style>
  <w:style w:type="paragraph" w:styleId="ab">
    <w:name w:val="caption"/>
    <w:basedOn w:val="a"/>
    <w:next w:val="a"/>
    <w:unhideWhenUsed/>
    <w:qFormat/>
    <w:rsid w:val="00584AF8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2"/>
    <w:uiPriority w:val="39"/>
    <w:rsid w:val="0058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76A0F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A76A0F"/>
    <w:rPr>
      <w:rFonts w:ascii="楷体" w:eastAsia="楷体" w:hAnsi="楷体"/>
      <w:sz w:val="28"/>
    </w:rPr>
  </w:style>
  <w:style w:type="character" w:customStyle="1" w:styleId="50">
    <w:name w:val="标题 5 字符"/>
    <w:basedOn w:val="a1"/>
    <w:link w:val="5"/>
    <w:uiPriority w:val="9"/>
    <w:rsid w:val="00386255"/>
    <w:rPr>
      <w:rFonts w:ascii="楷体" w:eastAsia="楷体" w:hAnsi="楷体"/>
      <w:b/>
      <w:bCs/>
      <w:sz w:val="28"/>
      <w:szCs w:val="28"/>
    </w:rPr>
  </w:style>
  <w:style w:type="table" w:styleId="4-2">
    <w:name w:val="Grid Table 4 Accent 2"/>
    <w:basedOn w:val="a2"/>
    <w:uiPriority w:val="49"/>
    <w:rsid w:val="003862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2"/>
    <w:uiPriority w:val="48"/>
    <w:rsid w:val="007C013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1-2">
    <w:name w:val="Grid Table 1 Light Accent 2"/>
    <w:basedOn w:val="a2"/>
    <w:uiPriority w:val="46"/>
    <w:rsid w:val="007C0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2"/>
    <w:uiPriority w:val="49"/>
    <w:rsid w:val="007C01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2"/>
    <w:uiPriority w:val="49"/>
    <w:rsid w:val="00BE120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B1BC-2D44-4EEB-87F2-5D9E2827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许继元</dc:creator>
  <cp:keywords/>
  <dc:description/>
  <cp:lastModifiedBy>许 继元</cp:lastModifiedBy>
  <cp:revision>18</cp:revision>
  <cp:lastPrinted>2016-12-08T15:01:00Z</cp:lastPrinted>
  <dcterms:created xsi:type="dcterms:W3CDTF">2017-05-14T05:53:00Z</dcterms:created>
  <dcterms:modified xsi:type="dcterms:W3CDTF">2020-07-27T09:55:00Z</dcterms:modified>
</cp:coreProperties>
</file>